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C" w:rsidRDefault="00C852FB" w:rsidP="005E1286">
      <w:pPr>
        <w:spacing w:line="276" w:lineRule="auto"/>
        <w:jc w:val="center"/>
        <w:rPr>
          <w:rFonts w:asciiTheme="minorHAnsi" w:hAnsiTheme="minorHAnsi"/>
          <w:b/>
          <w:bCs/>
          <w:color w:val="000000"/>
        </w:rPr>
      </w:pPr>
      <w:r w:rsidRPr="009F5E16">
        <w:rPr>
          <w:rFonts w:asciiTheme="minorHAnsi" w:hAnsiTheme="minorHAnsi"/>
          <w:b/>
          <w:bCs/>
          <w:color w:val="000000"/>
          <w:sz w:val="32"/>
          <w:szCs w:val="32"/>
        </w:rPr>
        <w:t>O</w:t>
      </w:r>
      <w:r w:rsidRPr="009F5E16">
        <w:rPr>
          <w:rFonts w:asciiTheme="minorHAnsi" w:hAnsiTheme="minorHAnsi"/>
          <w:b/>
          <w:bCs/>
          <w:color w:val="000000"/>
        </w:rPr>
        <w:t>MAR</w:t>
      </w:r>
    </w:p>
    <w:p w:rsidR="00C852FB" w:rsidRPr="009F5E16" w:rsidRDefault="0037043C" w:rsidP="005E1286">
      <w:pPr>
        <w:spacing w:line="276" w:lineRule="auto"/>
        <w:jc w:val="center"/>
        <w:rPr>
          <w:rFonts w:asciiTheme="minorHAnsi" w:hAnsiTheme="minorHAnsi"/>
          <w:b/>
          <w:bCs/>
          <w:color w:val="000000"/>
          <w:sz w:val="28"/>
          <w:szCs w:val="28"/>
        </w:rPr>
      </w:pPr>
      <w:hyperlink r:id="rId9" w:history="1">
        <w:r w:rsidRPr="00167B7F">
          <w:rPr>
            <w:rStyle w:val="Hyperlink"/>
            <w:rFonts w:asciiTheme="minorHAnsi" w:hAnsiTheme="minorHAnsi"/>
            <w:b/>
            <w:bCs/>
            <w:sz w:val="32"/>
            <w:szCs w:val="32"/>
          </w:rPr>
          <w:t>O</w:t>
        </w:r>
        <w:r w:rsidRPr="00167B7F">
          <w:rPr>
            <w:rStyle w:val="Hyperlink"/>
            <w:rFonts w:asciiTheme="minorHAnsi" w:hAnsiTheme="minorHAnsi"/>
            <w:b/>
            <w:bCs/>
          </w:rPr>
          <w:t>MAR.351633@2freemail.com</w:t>
        </w:r>
      </w:hyperlink>
      <w:r>
        <w:rPr>
          <w:rFonts w:asciiTheme="minorHAnsi" w:hAnsiTheme="minorHAnsi"/>
          <w:b/>
          <w:bCs/>
          <w:color w:val="000000"/>
        </w:rPr>
        <w:t xml:space="preserve"> </w:t>
      </w:r>
      <w:r w:rsidRPr="0037043C">
        <w:rPr>
          <w:rFonts w:asciiTheme="minorHAnsi" w:hAnsiTheme="minorHAnsi"/>
          <w:b/>
          <w:bCs/>
          <w:color w:val="000000"/>
        </w:rPr>
        <w:tab/>
      </w:r>
      <w:r w:rsidR="00C852FB" w:rsidRPr="009F5E16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</w:p>
    <w:p w:rsidR="00C852FB" w:rsidRPr="005D081E" w:rsidRDefault="00C852FB" w:rsidP="00C852FB">
      <w:pPr>
        <w:rPr>
          <w:rFonts w:asciiTheme="minorHAnsi" w:hAnsiTheme="minorHAnsi"/>
          <w:b/>
          <w:bCs/>
          <w:color w:val="000000"/>
          <w:sz w:val="14"/>
          <w:szCs w:val="14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3060"/>
        <w:gridCol w:w="3780"/>
      </w:tblGrid>
      <w:tr w:rsidR="00C852FB" w:rsidRPr="009F5E16" w:rsidTr="00CD303E">
        <w:tc>
          <w:tcPr>
            <w:tcW w:w="2538" w:type="dxa"/>
          </w:tcPr>
          <w:p w:rsidR="00C852FB" w:rsidRPr="009F5E16" w:rsidRDefault="00C852FB" w:rsidP="003704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3060" w:type="dxa"/>
          </w:tcPr>
          <w:p w:rsidR="00C852FB" w:rsidRPr="009F5E16" w:rsidRDefault="00C852FB" w:rsidP="003704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</w:tcPr>
          <w:p w:rsidR="00C852FB" w:rsidRPr="009F5E16" w:rsidRDefault="00C852FB" w:rsidP="0037043C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852FB" w:rsidRPr="005E1286" w:rsidRDefault="00C852FB" w:rsidP="00C852FB">
      <w:pPr>
        <w:spacing w:line="360" w:lineRule="auto"/>
        <w:rPr>
          <w:rFonts w:asciiTheme="minorHAnsi" w:hAnsiTheme="minorHAnsi"/>
          <w:b/>
          <w:bCs/>
          <w:color w:val="000000"/>
          <w:sz w:val="18"/>
          <w:szCs w:val="18"/>
          <w:u w:val="single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Summary</w:t>
      </w:r>
    </w:p>
    <w:p w:rsidR="00C852FB" w:rsidRPr="005D081E" w:rsidRDefault="00C852FB" w:rsidP="00A91799">
      <w:pPr>
        <w:tabs>
          <w:tab w:val="left" w:pos="0"/>
        </w:tabs>
        <w:spacing w:line="276" w:lineRule="auto"/>
        <w:ind w:right="-273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Accomplished Certified PRINCE2 Practitioner with </w:t>
      </w:r>
      <w:r w:rsidR="005E1286">
        <w:rPr>
          <w:rFonts w:asciiTheme="minorHAnsi" w:hAnsiTheme="minorHAnsi"/>
          <w:color w:val="000000"/>
          <w:sz w:val="20"/>
          <w:szCs w:val="20"/>
        </w:rPr>
        <w:t>+</w:t>
      </w:r>
      <w:r w:rsidRPr="005D081E">
        <w:rPr>
          <w:rFonts w:asciiTheme="minorHAnsi" w:hAnsiTheme="minorHAnsi"/>
          <w:color w:val="000000"/>
          <w:sz w:val="20"/>
          <w:szCs w:val="20"/>
        </w:rPr>
        <w:t>6 years extensive experience in leading &amp; managing</w:t>
      </w:r>
    </w:p>
    <w:p w:rsidR="00C852FB" w:rsidRPr="005D081E" w:rsidRDefault="00C852FB" w:rsidP="00A91799">
      <w:pPr>
        <w:tabs>
          <w:tab w:val="left" w:pos="0"/>
        </w:tabs>
        <w:spacing w:line="276" w:lineRule="auto"/>
        <w:ind w:right="-273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oject teams in ICT industry. Solutions driver who build the trust between business and customers by ensuring IT services are delivered effectively and efficiently to optimize customer experience.</w:t>
      </w:r>
    </w:p>
    <w:p w:rsidR="00C852FB" w:rsidRPr="005D081E" w:rsidRDefault="00C852FB" w:rsidP="00C852FB">
      <w:pPr>
        <w:rPr>
          <w:rFonts w:asciiTheme="minorHAnsi" w:hAnsiTheme="minorHAnsi"/>
          <w:b/>
          <w:bCs/>
          <w:color w:val="000000"/>
          <w:sz w:val="22"/>
          <w:szCs w:val="22"/>
          <w:u w:val="single"/>
          <w:lang w:val="en-GB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 xml:space="preserve">Professional highlight </w:t>
      </w:r>
    </w:p>
    <w:p w:rsidR="00C852FB" w:rsidRPr="005D081E" w:rsidRDefault="00C852FB" w:rsidP="00A91799">
      <w:pPr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perience in leading technical support teams.</w:t>
      </w:r>
    </w:p>
    <w:p w:rsidR="00C852FB" w:rsidRPr="005D081E" w:rsidRDefault="00C852FB" w:rsidP="00A91799">
      <w:pPr>
        <w:numPr>
          <w:ilvl w:val="0"/>
          <w:numId w:val="3"/>
        </w:numPr>
        <w:tabs>
          <w:tab w:val="left" w:pos="0"/>
        </w:tabs>
        <w:spacing w:line="276" w:lineRule="auto"/>
        <w:ind w:right="-273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Ability to independently apply production upgrades and support products and technologies.</w:t>
      </w:r>
    </w:p>
    <w:p w:rsidR="00C852FB" w:rsidRPr="005D081E" w:rsidRDefault="00C852FB" w:rsidP="00A91799">
      <w:pPr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perience in providing services to agreed SLA’s and OLA’s.</w:t>
      </w:r>
    </w:p>
    <w:p w:rsidR="00C852FB" w:rsidRPr="005D081E" w:rsidRDefault="00C852FB" w:rsidP="00A91799">
      <w:pPr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perience in Incident Management.</w:t>
      </w:r>
    </w:p>
    <w:p w:rsidR="00C852FB" w:rsidRPr="005D081E" w:rsidRDefault="00C852FB" w:rsidP="00A91799">
      <w:pPr>
        <w:numPr>
          <w:ilvl w:val="0"/>
          <w:numId w:val="3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perience with working in an ITIL environment.</w:t>
      </w:r>
    </w:p>
    <w:p w:rsidR="00C852FB" w:rsidRPr="00A91799" w:rsidRDefault="00C852FB" w:rsidP="00C852FB">
      <w:pPr>
        <w:rPr>
          <w:rFonts w:asciiTheme="minorHAnsi" w:hAnsiTheme="minorHAnsi"/>
          <w:color w:val="000000"/>
          <w:sz w:val="20"/>
          <w:szCs w:val="20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Skills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Motivated team player as well as ability to work independently with conscientious sense of responsibility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Hard worker with ability to Manage, handle and operate multiple tasks. 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Influencing, leading, and delegating abilitie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Ability to initiate/manage cross-functional teams and multi-disciplinary project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ritical thinking, decision making and problem solving skills.</w:t>
      </w:r>
    </w:p>
    <w:p w:rsidR="00C852FB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cellent interpersonal and communication skills.</w:t>
      </w:r>
    </w:p>
    <w:p w:rsidR="00C852FB" w:rsidRPr="005D081E" w:rsidRDefault="00C852FB" w:rsidP="00C852FB">
      <w:pPr>
        <w:ind w:left="540"/>
        <w:rPr>
          <w:rFonts w:asciiTheme="minorHAnsi" w:hAnsiTheme="minorHAnsi"/>
          <w:color w:val="000000"/>
          <w:sz w:val="20"/>
          <w:szCs w:val="20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Work experience</w:t>
      </w:r>
    </w:p>
    <w:p w:rsidR="00C852FB" w:rsidRPr="009F5E16" w:rsidRDefault="00C852FB" w:rsidP="003B4DE9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9F5E16">
        <w:rPr>
          <w:rFonts w:asciiTheme="minorHAnsi" w:hAnsiTheme="minorHAnsi"/>
          <w:color w:val="000000"/>
          <w:sz w:val="22"/>
          <w:szCs w:val="22"/>
        </w:rPr>
        <w:t xml:space="preserve">Jan 2016 –to present, </w:t>
      </w:r>
      <w:r w:rsidR="003B4DE9">
        <w:rPr>
          <w:rFonts w:asciiTheme="minorHAnsi" w:hAnsiTheme="minorHAnsi"/>
          <w:color w:val="000000"/>
          <w:sz w:val="22"/>
          <w:szCs w:val="22"/>
        </w:rPr>
        <w:t>Project Offier</w:t>
      </w:r>
      <w:r w:rsidRPr="009F5E16">
        <w:rPr>
          <w:rFonts w:asciiTheme="minorHAnsi" w:hAnsiTheme="minorHAnsi"/>
          <w:color w:val="000000"/>
          <w:sz w:val="22"/>
          <w:szCs w:val="22"/>
        </w:rPr>
        <w:t xml:space="preserve">, Administration Affairs Dept. in </w:t>
      </w:r>
      <w:r w:rsidRPr="009F5E16">
        <w:rPr>
          <w:rFonts w:asciiTheme="minorHAnsi" w:hAnsiTheme="minorHAnsi"/>
          <w:b/>
          <w:bCs/>
          <w:color w:val="000000"/>
          <w:sz w:val="22"/>
          <w:szCs w:val="22"/>
        </w:rPr>
        <w:t>Dubai Customs</w:t>
      </w:r>
      <w:r w:rsidRPr="009F5E16">
        <w:rPr>
          <w:rFonts w:asciiTheme="minorHAnsi" w:hAnsiTheme="minorHAnsi"/>
          <w:color w:val="000000"/>
          <w:sz w:val="22"/>
          <w:szCs w:val="22"/>
        </w:rPr>
        <w:t>.</w:t>
      </w:r>
    </w:p>
    <w:p w:rsidR="00C852FB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Assigned to General Services &amp; Special Projects section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eparing &amp; maintaining section’s Operational Plan.</w:t>
      </w:r>
    </w:p>
    <w:p w:rsidR="00C852FB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eparing &amp; maintaining section KPIs in coordinating with unit’s heads of Telecommunication services, Asset management services, and Archiving management services.</w:t>
      </w:r>
    </w:p>
    <w:p w:rsidR="004A31C2" w:rsidRPr="005D081E" w:rsidRDefault="004A31C2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Preparing section’s services police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Owning Section Criterion in 4</w:t>
      </w:r>
      <w:r w:rsidRPr="00A91799">
        <w:rPr>
          <w:rFonts w:asciiTheme="minorHAnsi" w:hAnsiTheme="minorHAnsi"/>
          <w:color w:val="000000"/>
          <w:sz w:val="20"/>
          <w:szCs w:val="20"/>
        </w:rPr>
        <w:t>th</w:t>
      </w:r>
      <w:r w:rsidRPr="005D081E">
        <w:rPr>
          <w:rFonts w:asciiTheme="minorHAnsi" w:hAnsiTheme="minorHAnsi"/>
          <w:color w:val="000000"/>
          <w:sz w:val="20"/>
          <w:szCs w:val="20"/>
        </w:rPr>
        <w:t xml:space="preserve"> generation of the Government Excellence system, Dubai.</w:t>
      </w:r>
    </w:p>
    <w:p w:rsidR="00C852FB" w:rsidRPr="00A91799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ontributing in multi project feasibilities study such as (Asset management system, Archiving Management system, GPS tracking system.</w:t>
      </w:r>
    </w:p>
    <w:p w:rsidR="00C852FB" w:rsidRPr="00A91799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Responsible to collect all divisions’ requirements for space programing in Dubai Customs new HQ.</w:t>
      </w:r>
    </w:p>
    <w:p w:rsidR="00C852FB" w:rsidRPr="005D081E" w:rsidRDefault="00C852FB" w:rsidP="00C852FB">
      <w:pPr>
        <w:autoSpaceDE w:val="0"/>
        <w:autoSpaceDN w:val="0"/>
        <w:spacing w:before="40" w:after="40"/>
        <w:ind w:left="450"/>
        <w:rPr>
          <w:rFonts w:asciiTheme="minorHAnsi" w:hAnsiTheme="minorHAnsi"/>
          <w:b/>
          <w:bCs/>
          <w:color w:val="000000"/>
          <w:sz w:val="20"/>
          <w:szCs w:val="20"/>
          <w:u w:val="single"/>
        </w:rPr>
      </w:pPr>
    </w:p>
    <w:p w:rsidR="00C852FB" w:rsidRPr="009F5E16" w:rsidRDefault="00C852FB" w:rsidP="00282960">
      <w:pPr>
        <w:pStyle w:val="ListParagraph"/>
        <w:numPr>
          <w:ilvl w:val="0"/>
          <w:numId w:val="5"/>
        </w:numPr>
        <w:rPr>
          <w:rFonts w:asciiTheme="minorHAnsi" w:hAnsiTheme="minorHAnsi"/>
          <w:color w:val="000000"/>
          <w:sz w:val="22"/>
          <w:szCs w:val="22"/>
        </w:rPr>
      </w:pPr>
      <w:r w:rsidRPr="009F5E16">
        <w:rPr>
          <w:rFonts w:asciiTheme="minorHAnsi" w:hAnsiTheme="minorHAnsi"/>
          <w:color w:val="000000"/>
          <w:sz w:val="22"/>
          <w:szCs w:val="22"/>
        </w:rPr>
        <w:t>Sept 2013 –to Nov 201</w:t>
      </w:r>
      <w:r w:rsidR="00282960">
        <w:rPr>
          <w:rFonts w:asciiTheme="minorHAnsi" w:hAnsiTheme="minorHAnsi"/>
          <w:color w:val="000000"/>
          <w:sz w:val="22"/>
          <w:szCs w:val="22"/>
        </w:rPr>
        <w:t>5</w:t>
      </w:r>
      <w:r w:rsidRPr="009F5E16">
        <w:rPr>
          <w:rFonts w:asciiTheme="minorHAnsi" w:hAnsiTheme="minorHAnsi"/>
          <w:color w:val="000000"/>
          <w:sz w:val="22"/>
          <w:szCs w:val="22"/>
        </w:rPr>
        <w:t xml:space="preserve">, IT Specialist Team leader (Adoption Specialist Team Leader) in </w:t>
      </w:r>
      <w:r w:rsidRPr="009F5E16">
        <w:rPr>
          <w:rFonts w:asciiTheme="minorHAnsi" w:hAnsiTheme="minorHAnsi"/>
          <w:b/>
          <w:bCs/>
          <w:color w:val="000000"/>
          <w:sz w:val="22"/>
          <w:szCs w:val="22"/>
        </w:rPr>
        <w:t>HP Middle East</w:t>
      </w:r>
      <w:r w:rsidRPr="009F5E16">
        <w:rPr>
          <w:rFonts w:asciiTheme="minorHAnsi" w:hAnsiTheme="minorHAnsi"/>
          <w:color w:val="000000"/>
          <w:sz w:val="22"/>
          <w:szCs w:val="22"/>
        </w:rPr>
        <w:t>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Assigned to Mohamed Bin Rashid Smart learning program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Managing a team consist of 21 member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Lead and priorities supervise day-to-day workloads &amp; coordinating the daily allocation of work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amine potential areas for Service Improvement and raise proposals with the Service Manager.</w:t>
      </w:r>
    </w:p>
    <w:p w:rsidR="00C22063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Handling the execution of SLAs, CSFs, and KPIs within assigned cluster.</w:t>
      </w:r>
    </w:p>
    <w:p w:rsidR="002077A7" w:rsidRPr="00C22063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C22063">
        <w:rPr>
          <w:rFonts w:asciiTheme="minorHAnsi" w:hAnsiTheme="minorHAnsi"/>
          <w:color w:val="000000"/>
          <w:sz w:val="20"/>
          <w:szCs w:val="20"/>
        </w:rPr>
        <w:t>Interact with internal teams and 3rd party vendors to troubleshoot and resolve complex problem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ontribute to the planning of configuration Items releases and change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lastRenderedPageBreak/>
        <w:t>Provide input to the implementation, backup and rollback plan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xecute Configuration Items release, configuration, problem and incident management within the assigned area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ontribute in examining potential areas for service improvement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ovide timely and export advice on emerging trends and issues affecting Service Delivery and Support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Manage, track, evaluate, and report to the Adoption Team Manager the assigned Adoption Team Specialist’s attendance and job performance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ovide training for the stuff to improve their skills in learning management system &amp; proving training materials to stakeholder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Regular schools visits to get Stakeholders feedback from principals, on SLP program and encourage suggestions for future program enhancement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Manage, track, and report on any service effecting incidents that are reported to service desk teams </w:t>
      </w:r>
    </w:p>
    <w:p w:rsidR="00C852FB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Managing quality assurance for school infrastructure “devices, cabling &amp; networking”.</w:t>
      </w:r>
    </w:p>
    <w:p w:rsidR="00A633D1" w:rsidRPr="005D081E" w:rsidRDefault="00A633D1" w:rsidP="00A633D1">
      <w:pPr>
        <w:pStyle w:val="ListParagraph"/>
        <w:ind w:left="450"/>
        <w:rPr>
          <w:rFonts w:asciiTheme="minorHAnsi" w:hAnsiTheme="minorHAnsi"/>
          <w:color w:val="000000"/>
          <w:sz w:val="20"/>
          <w:szCs w:val="20"/>
        </w:rPr>
      </w:pPr>
    </w:p>
    <w:p w:rsidR="00C852FB" w:rsidRPr="00A91799" w:rsidRDefault="00C852FB" w:rsidP="00C852FB">
      <w:pPr>
        <w:pStyle w:val="ListParagraph"/>
        <w:numPr>
          <w:ilvl w:val="0"/>
          <w:numId w:val="6"/>
        </w:numPr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A91799">
        <w:rPr>
          <w:rFonts w:asciiTheme="minorHAnsi" w:hAnsiTheme="minorHAnsi"/>
          <w:color w:val="000000"/>
          <w:sz w:val="22"/>
          <w:szCs w:val="22"/>
        </w:rPr>
        <w:t xml:space="preserve">May 2011 -Aug 2013 as, Technical Support Team leader </w:t>
      </w:r>
      <w:r w:rsidRPr="00A91799">
        <w:rPr>
          <w:rFonts w:asciiTheme="minorHAnsi" w:hAnsiTheme="minorHAnsi"/>
          <w:b/>
          <w:bCs/>
          <w:color w:val="000000"/>
          <w:sz w:val="22"/>
          <w:szCs w:val="22"/>
        </w:rPr>
        <w:t>in Technostream Engineering Solution &amp; Service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Senior technical For CCTV, Parking Guidance, Access Control and Gate Barrier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epare AutoCAD Drawings and System Layout design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Security systems Design activitie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Prepare proposals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Draw designs and system layout using Paint.Net and Microsoft Visio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Technical Team leader and progress supervision. </w:t>
      </w:r>
    </w:p>
    <w:p w:rsidR="00C852FB" w:rsidRPr="00A91799" w:rsidRDefault="00C852FB" w:rsidP="00C852FB">
      <w:pPr>
        <w:pStyle w:val="ListParagraph"/>
        <w:ind w:left="0"/>
        <w:rPr>
          <w:rFonts w:asciiTheme="minorHAnsi" w:hAnsiTheme="minorHAnsi"/>
          <w:color w:val="000000"/>
          <w:sz w:val="20"/>
          <w:szCs w:val="20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Certifications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ertified Projects in controlled environment (PRINCE2®) – Practitioner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ertified Projects in controlled environment (PRINCE2®) – Foundation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ertified ITIL® V3 – Foundation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Certified Business Professional - Leadership (CBP). 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Certified Security system - Dubai Police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ITIL® Intermediate Capability OSA (in-progress).</w:t>
      </w:r>
    </w:p>
    <w:p w:rsidR="00C852FB" w:rsidRPr="00A91799" w:rsidRDefault="00C852FB" w:rsidP="00C852FB">
      <w:pPr>
        <w:pStyle w:val="ListParagraph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Education</w:t>
      </w:r>
    </w:p>
    <w:p w:rsidR="00A633D1" w:rsidRPr="00A91799" w:rsidRDefault="00A633D1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Bachelor in Information Technology from Al Dar Computer University, Dubai, UAE</w:t>
      </w:r>
      <w:r w:rsidRPr="00A91799">
        <w:rPr>
          <w:rFonts w:asciiTheme="minorHAnsi" w:hAnsiTheme="minorHAnsi"/>
          <w:color w:val="000000"/>
          <w:sz w:val="20"/>
          <w:szCs w:val="20"/>
        </w:rPr>
        <w:t>.</w:t>
      </w:r>
    </w:p>
    <w:p w:rsidR="00C852FB" w:rsidRPr="005D081E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 xml:space="preserve">Diploma in Computer Science from Computer College, Dubai, UAE. </w:t>
      </w:r>
    </w:p>
    <w:p w:rsidR="00C852FB" w:rsidRPr="00A91799" w:rsidRDefault="00C852FB" w:rsidP="00C852FB">
      <w:pPr>
        <w:rPr>
          <w:rFonts w:asciiTheme="minorHAnsi" w:hAnsiTheme="minorHAnsi"/>
          <w:color w:val="000000"/>
          <w:sz w:val="20"/>
          <w:szCs w:val="20"/>
        </w:rPr>
      </w:pPr>
    </w:p>
    <w:p w:rsidR="00C852FB" w:rsidRPr="009F5E16" w:rsidRDefault="00C852FB" w:rsidP="00C852FB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  <w:u w:val="single"/>
        </w:rPr>
      </w:pPr>
      <w:r w:rsidRPr="009F5E16">
        <w:rPr>
          <w:rFonts w:asciiTheme="minorHAnsi" w:hAnsiTheme="minorHAnsi"/>
          <w:b/>
          <w:bCs/>
          <w:color w:val="000000"/>
          <w:sz w:val="22"/>
          <w:szCs w:val="22"/>
          <w:u w:val="single"/>
        </w:rPr>
        <w:t>Training</w:t>
      </w:r>
    </w:p>
    <w:p w:rsidR="00C852FB" w:rsidRPr="00A91799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Introduction to Cloud Networks and VMware Vsphere Configuration and installation.</w:t>
      </w:r>
    </w:p>
    <w:p w:rsidR="00C852FB" w:rsidRPr="00A91799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Wireless Networks Fundamentals D-Link.</w:t>
      </w:r>
    </w:p>
    <w:p w:rsidR="00C852FB" w:rsidRPr="005D081E" w:rsidRDefault="00A91799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Windows</w:t>
      </w:r>
      <w:r w:rsidR="00C852FB" w:rsidRPr="005D081E">
        <w:rPr>
          <w:rFonts w:asciiTheme="minorHAnsi" w:hAnsiTheme="minorHAnsi"/>
          <w:color w:val="000000"/>
          <w:sz w:val="20"/>
          <w:szCs w:val="20"/>
        </w:rPr>
        <w:t xml:space="preserve"> Server 2012.</w:t>
      </w:r>
    </w:p>
    <w:p w:rsidR="00C852FB" w:rsidRPr="00A91799" w:rsidRDefault="00C852FB" w:rsidP="00C852FB">
      <w:pPr>
        <w:rPr>
          <w:rFonts w:asciiTheme="minorHAnsi" w:hAnsiTheme="minorHAnsi"/>
          <w:color w:val="000000"/>
          <w:sz w:val="20"/>
          <w:szCs w:val="20"/>
        </w:rPr>
      </w:pPr>
    </w:p>
    <w:p w:rsidR="00C852FB" w:rsidRPr="005D081E" w:rsidRDefault="00C852FB" w:rsidP="00A91799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5D081E">
        <w:rPr>
          <w:rFonts w:asciiTheme="minorHAnsi" w:hAnsiTheme="minorHAnsi"/>
          <w:b/>
          <w:bCs/>
          <w:color w:val="000000"/>
          <w:sz w:val="22"/>
          <w:szCs w:val="22"/>
          <w:u w:val="single"/>
          <w:lang w:bidi="ar-AE"/>
        </w:rPr>
        <w:t>Languages:</w:t>
      </w:r>
    </w:p>
    <w:p w:rsidR="00C852FB" w:rsidRDefault="00C852FB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5D081E">
        <w:rPr>
          <w:rFonts w:asciiTheme="minorHAnsi" w:hAnsiTheme="minorHAnsi"/>
          <w:color w:val="000000"/>
          <w:sz w:val="20"/>
          <w:szCs w:val="20"/>
        </w:rPr>
        <w:t>English (excellent) &amp; Arabic (mother tongue).</w:t>
      </w:r>
    </w:p>
    <w:p w:rsidR="00A91799" w:rsidRDefault="00A91799" w:rsidP="00A91799">
      <w:pPr>
        <w:ind w:left="540"/>
        <w:rPr>
          <w:rFonts w:asciiTheme="minorHAnsi" w:hAnsiTheme="minorHAnsi"/>
          <w:color w:val="000000"/>
          <w:sz w:val="20"/>
          <w:szCs w:val="20"/>
        </w:rPr>
      </w:pPr>
    </w:p>
    <w:p w:rsidR="00A91799" w:rsidRPr="00B30AEE" w:rsidRDefault="00A91799" w:rsidP="00A91799">
      <w:pPr>
        <w:numPr>
          <w:ilvl w:val="0"/>
          <w:numId w:val="2"/>
        </w:numPr>
        <w:spacing w:line="360" w:lineRule="auto"/>
        <w:rPr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u w:val="single"/>
          <w:lang w:bidi="ar-AE"/>
        </w:rPr>
        <w:t>Personal Information</w:t>
      </w:r>
      <w:r w:rsidRPr="005D081E">
        <w:rPr>
          <w:rFonts w:asciiTheme="minorHAnsi" w:hAnsiTheme="minorHAnsi"/>
          <w:b/>
          <w:bCs/>
          <w:color w:val="000000"/>
          <w:sz w:val="22"/>
          <w:szCs w:val="22"/>
          <w:u w:val="single"/>
          <w:lang w:bidi="ar-AE"/>
        </w:rPr>
        <w:t>:</w:t>
      </w:r>
    </w:p>
    <w:p w:rsidR="00A91799" w:rsidRDefault="00A91799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Date of Birth: 5</w:t>
      </w:r>
      <w:r w:rsidRPr="00A91799">
        <w:rPr>
          <w:rFonts w:asciiTheme="minorHAnsi" w:hAnsiTheme="minorHAnsi"/>
          <w:color w:val="000000"/>
          <w:sz w:val="20"/>
          <w:szCs w:val="20"/>
        </w:rPr>
        <w:t>th</w:t>
      </w:r>
      <w:r>
        <w:rPr>
          <w:rFonts w:asciiTheme="minorHAnsi" w:hAnsiTheme="minorHAnsi"/>
          <w:color w:val="000000"/>
          <w:sz w:val="20"/>
          <w:szCs w:val="20"/>
        </w:rPr>
        <w:t xml:space="preserve"> of June 1991.</w:t>
      </w:r>
    </w:p>
    <w:p w:rsidR="00A91799" w:rsidRDefault="00A91799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>Marital Status: Single.</w:t>
      </w:r>
    </w:p>
    <w:p w:rsidR="00A91799" w:rsidRDefault="00A91799" w:rsidP="00A91799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 w:rsidRPr="00A91799">
        <w:rPr>
          <w:rFonts w:asciiTheme="minorHAnsi" w:hAnsiTheme="minorHAnsi"/>
          <w:color w:val="000000"/>
          <w:sz w:val="20"/>
          <w:szCs w:val="20"/>
        </w:rPr>
        <w:t>UAE Driving License</w:t>
      </w:r>
      <w:r>
        <w:rPr>
          <w:rFonts w:asciiTheme="minorHAnsi" w:hAnsiTheme="minorHAnsi"/>
          <w:color w:val="000000"/>
          <w:sz w:val="20"/>
          <w:szCs w:val="20"/>
        </w:rPr>
        <w:t>.</w:t>
      </w:r>
    </w:p>
    <w:p w:rsidR="002D2934" w:rsidRPr="00A91799" w:rsidRDefault="002D2934" w:rsidP="002D2934">
      <w:pPr>
        <w:numPr>
          <w:ilvl w:val="0"/>
          <w:numId w:val="4"/>
        </w:numPr>
        <w:spacing w:line="276" w:lineRule="auto"/>
        <w:rPr>
          <w:rFonts w:asciiTheme="minorHAnsi" w:hAnsiTheme="minorHAnsi"/>
          <w:color w:val="000000"/>
          <w:sz w:val="20"/>
          <w:szCs w:val="20"/>
        </w:rPr>
      </w:pPr>
      <w:r>
        <w:rPr>
          <w:rFonts w:asciiTheme="minorHAnsi" w:hAnsiTheme="minorHAnsi"/>
          <w:color w:val="000000"/>
          <w:sz w:val="20"/>
          <w:szCs w:val="20"/>
        </w:rPr>
        <w:t xml:space="preserve">UAE Resident Visa. </w:t>
      </w:r>
    </w:p>
    <w:sectPr w:rsidR="002D2934" w:rsidRPr="00A91799" w:rsidSect="00C852F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A3" w:rsidRDefault="00F665A3" w:rsidP="00C852FB">
      <w:r>
        <w:separator/>
      </w:r>
    </w:p>
  </w:endnote>
  <w:endnote w:type="continuationSeparator" w:id="0">
    <w:p w:rsidR="00F665A3" w:rsidRDefault="00F665A3" w:rsidP="00C8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A3" w:rsidRDefault="00F665A3" w:rsidP="00C852FB">
      <w:r>
        <w:separator/>
      </w:r>
    </w:p>
  </w:footnote>
  <w:footnote w:type="continuationSeparator" w:id="0">
    <w:p w:rsidR="00F665A3" w:rsidRDefault="00F665A3" w:rsidP="00C8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D5B37"/>
    <w:multiLevelType w:val="hybridMultilevel"/>
    <w:tmpl w:val="FD4252A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E5B7156"/>
    <w:multiLevelType w:val="hybridMultilevel"/>
    <w:tmpl w:val="A538F57A"/>
    <w:lvl w:ilvl="0" w:tplc="76CE52C2">
      <w:start w:val="909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1C43B51"/>
    <w:multiLevelType w:val="hybridMultilevel"/>
    <w:tmpl w:val="7E9CCDD4"/>
    <w:lvl w:ilvl="0" w:tplc="76CE52C2">
      <w:start w:val="909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233E"/>
    <w:multiLevelType w:val="hybridMultilevel"/>
    <w:tmpl w:val="73363E6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67A0227D"/>
    <w:multiLevelType w:val="hybridMultilevel"/>
    <w:tmpl w:val="B72480B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8A76A0">
      <w:numFmt w:val="bullet"/>
      <w:lvlText w:val="-"/>
      <w:lvlJc w:val="left"/>
      <w:pPr>
        <w:tabs>
          <w:tab w:val="num" w:pos="378"/>
        </w:tabs>
        <w:ind w:left="450" w:hanging="360"/>
      </w:pPr>
      <w:rPr>
        <w:rFonts w:ascii="Calibri" w:eastAsia="Times New Roman" w:hAnsi="Calibri" w:cs="Times New Roman" w:hint="default"/>
        <w:b w:val="0"/>
        <w:bCs w:val="0"/>
        <w:sz w:val="28"/>
        <w:szCs w:val="28"/>
      </w:rPr>
    </w:lvl>
    <w:lvl w:ilvl="2" w:tplc="97A07CA4">
      <w:start w:val="1"/>
      <w:numFmt w:val="bullet"/>
      <w:lvlText w:val=""/>
      <w:lvlJc w:val="left"/>
      <w:pPr>
        <w:tabs>
          <w:tab w:val="num" w:pos="1512"/>
        </w:tabs>
        <w:ind w:left="1584" w:hanging="360"/>
      </w:pPr>
      <w:rPr>
        <w:rFonts w:ascii="Wingdings" w:hAnsi="Wingdings" w:hint="default"/>
      </w:rPr>
    </w:lvl>
    <w:lvl w:ilvl="3" w:tplc="E7320758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BB25D53"/>
    <w:multiLevelType w:val="hybridMultilevel"/>
    <w:tmpl w:val="17A6A6CE"/>
    <w:lvl w:ilvl="0" w:tplc="76CE52C2">
      <w:start w:val="9093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6BF153AF"/>
    <w:multiLevelType w:val="hybridMultilevel"/>
    <w:tmpl w:val="F0161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2FB"/>
    <w:rsid w:val="00044603"/>
    <w:rsid w:val="00095FD3"/>
    <w:rsid w:val="000C4236"/>
    <w:rsid w:val="0015593C"/>
    <w:rsid w:val="00282960"/>
    <w:rsid w:val="002A687C"/>
    <w:rsid w:val="002D2934"/>
    <w:rsid w:val="0037043C"/>
    <w:rsid w:val="003B4DE9"/>
    <w:rsid w:val="0040357F"/>
    <w:rsid w:val="004111F3"/>
    <w:rsid w:val="00494C2B"/>
    <w:rsid w:val="004A1F89"/>
    <w:rsid w:val="004A31C2"/>
    <w:rsid w:val="005E1286"/>
    <w:rsid w:val="005F2DC0"/>
    <w:rsid w:val="0066549B"/>
    <w:rsid w:val="006C5F66"/>
    <w:rsid w:val="00793753"/>
    <w:rsid w:val="0095108C"/>
    <w:rsid w:val="009F5E16"/>
    <w:rsid w:val="00A30EC1"/>
    <w:rsid w:val="00A633D1"/>
    <w:rsid w:val="00A91799"/>
    <w:rsid w:val="00B17882"/>
    <w:rsid w:val="00BF7CE0"/>
    <w:rsid w:val="00C22063"/>
    <w:rsid w:val="00C852FB"/>
    <w:rsid w:val="00CD303E"/>
    <w:rsid w:val="00DD6293"/>
    <w:rsid w:val="00F53BBB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2F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5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6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70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5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52F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85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5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2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06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370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MAR.35163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6070B-BC0F-41E0-A4FB-91FA27B6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ai World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Hararah</dc:creator>
  <cp:lastModifiedBy>602HRDESK</cp:lastModifiedBy>
  <cp:revision>14</cp:revision>
  <cp:lastPrinted>2017-01-11T03:46:00Z</cp:lastPrinted>
  <dcterms:created xsi:type="dcterms:W3CDTF">2017-01-04T05:53:00Z</dcterms:created>
  <dcterms:modified xsi:type="dcterms:W3CDTF">2017-06-15T10:13:00Z</dcterms:modified>
</cp:coreProperties>
</file>